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323580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323B467E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3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1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7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70C253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17FBA557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C02BA9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晴天到多云天气为主，其中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大后天</w:t>
      </w:r>
      <w:r>
        <w:rPr>
          <w:rFonts w:hint="eastAsia" w:ascii="仿宋_GB2312" w:hAnsi="仿宋" w:eastAsia="仿宋_GB2312"/>
          <w:sz w:val="28"/>
          <w:szCs w:val="28"/>
        </w:rPr>
        <w:t>受弱冷空气影响，风力增大，有小幅度降温。</w:t>
      </w:r>
    </w:p>
    <w:p w14:paraId="7FBD37B3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3A9B5F7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7日20时-28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间多云</w:t>
      </w:r>
      <w:r>
        <w:rPr>
          <w:rFonts w:hint="eastAsia" w:ascii="仿宋_GB2312" w:hAnsi="仿宋" w:eastAsia="仿宋_GB2312"/>
          <w:sz w:val="28"/>
          <w:szCs w:val="28"/>
        </w:rPr>
        <w:t>，偏东风2到3级，气温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5AA2FD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</w:t>
      </w:r>
      <w:r>
        <w:rPr>
          <w:rFonts w:hint="eastAsia" w:ascii="仿宋_GB2312" w:hAnsi="仿宋" w:eastAsia="仿宋_GB2312"/>
          <w:sz w:val="28"/>
          <w:szCs w:val="28"/>
        </w:rPr>
        <w:t>多云，偏东风2到3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8B1014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偏东风2到3级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转</w:t>
      </w:r>
      <w:r>
        <w:rPr>
          <w:rFonts w:hint="eastAsia" w:ascii="仿宋_GB2312" w:hAnsi="仿宋" w:eastAsia="仿宋_GB2312"/>
          <w:sz w:val="28"/>
          <w:szCs w:val="28"/>
        </w:rPr>
        <w:t>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289ABE4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F67C20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382DFD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ED3305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E1D860E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66F1B07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10C075E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黄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昱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31C8B"/>
    <w:rsid w:val="000440A4"/>
    <w:rsid w:val="000472B8"/>
    <w:rsid w:val="00055441"/>
    <w:rsid w:val="000719E5"/>
    <w:rsid w:val="00071B69"/>
    <w:rsid w:val="0007221A"/>
    <w:rsid w:val="00086AE9"/>
    <w:rsid w:val="0009225F"/>
    <w:rsid w:val="000952B3"/>
    <w:rsid w:val="00096EC6"/>
    <w:rsid w:val="000A28D8"/>
    <w:rsid w:val="000A57CD"/>
    <w:rsid w:val="000B3F8A"/>
    <w:rsid w:val="000C24F9"/>
    <w:rsid w:val="000C2513"/>
    <w:rsid w:val="000D3573"/>
    <w:rsid w:val="000D554E"/>
    <w:rsid w:val="000D776F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1588C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8124E"/>
    <w:rsid w:val="001956EE"/>
    <w:rsid w:val="001A3236"/>
    <w:rsid w:val="001A3ABD"/>
    <w:rsid w:val="001A5F88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0639"/>
    <w:rsid w:val="002A3A24"/>
    <w:rsid w:val="002A4C5F"/>
    <w:rsid w:val="002A6A72"/>
    <w:rsid w:val="002B0DC6"/>
    <w:rsid w:val="002B432B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1E5A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2A1A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73878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E5B80"/>
    <w:rsid w:val="006F1D11"/>
    <w:rsid w:val="00703E48"/>
    <w:rsid w:val="00716805"/>
    <w:rsid w:val="00717B14"/>
    <w:rsid w:val="007239AC"/>
    <w:rsid w:val="00723BB0"/>
    <w:rsid w:val="0072443F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1701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153D"/>
    <w:rsid w:val="008F2ADE"/>
    <w:rsid w:val="008F2D8E"/>
    <w:rsid w:val="008F55D0"/>
    <w:rsid w:val="008F5FE2"/>
    <w:rsid w:val="009119AE"/>
    <w:rsid w:val="00924997"/>
    <w:rsid w:val="0093321F"/>
    <w:rsid w:val="00934659"/>
    <w:rsid w:val="0093785B"/>
    <w:rsid w:val="0094136F"/>
    <w:rsid w:val="00941CB6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31DA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487F"/>
    <w:rsid w:val="00A669AE"/>
    <w:rsid w:val="00A708C4"/>
    <w:rsid w:val="00A84A14"/>
    <w:rsid w:val="00A877E2"/>
    <w:rsid w:val="00A87CE4"/>
    <w:rsid w:val="00A95464"/>
    <w:rsid w:val="00AB4F9B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4AB1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83DCC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260C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1C3D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B7C81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08019C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863BCF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93053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15BE6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7A7D80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37F80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00C87"/>
    <w:rsid w:val="32E934D9"/>
    <w:rsid w:val="332D4752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0161AE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23FE9"/>
    <w:rsid w:val="4AB30D1E"/>
    <w:rsid w:val="4ABF0D28"/>
    <w:rsid w:val="4AF02DD7"/>
    <w:rsid w:val="4B1879C0"/>
    <w:rsid w:val="4B8B48DD"/>
    <w:rsid w:val="4C0A12CF"/>
    <w:rsid w:val="4C1E46ED"/>
    <w:rsid w:val="4C8657AB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87BAE"/>
    <w:rsid w:val="53BA5F7E"/>
    <w:rsid w:val="53D9371F"/>
    <w:rsid w:val="54136D7C"/>
    <w:rsid w:val="541E0990"/>
    <w:rsid w:val="545B247E"/>
    <w:rsid w:val="54EC6A5F"/>
    <w:rsid w:val="55203A36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9D85F1C"/>
    <w:rsid w:val="5A6048D2"/>
    <w:rsid w:val="5A83129B"/>
    <w:rsid w:val="5AD75815"/>
    <w:rsid w:val="5B137BF9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D43A20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6F2C56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545A8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3E3A4F"/>
    <w:rsid w:val="74450445"/>
    <w:rsid w:val="748D4DE5"/>
    <w:rsid w:val="748E5760"/>
    <w:rsid w:val="74B44E65"/>
    <w:rsid w:val="74BD6E36"/>
    <w:rsid w:val="74CE5F90"/>
    <w:rsid w:val="74FA680A"/>
    <w:rsid w:val="75042208"/>
    <w:rsid w:val="752913AF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8F61204"/>
    <w:rsid w:val="79076F20"/>
    <w:rsid w:val="79134850"/>
    <w:rsid w:val="792C7302"/>
    <w:rsid w:val="79536776"/>
    <w:rsid w:val="79DA4CFA"/>
    <w:rsid w:val="79E72D43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218</Characters>
  <Lines>1</Lines>
  <Paragraphs>1</Paragraphs>
  <TotalTime>3</TotalTime>
  <ScaleCrop>false</ScaleCrop>
  <LinksUpToDate>false</LinksUpToDate>
  <CharactersWithSpaces>2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27T07:40:3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